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E93AD39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bookmarkStart w:id="0" w:name="_GoBack"/>
      <w:bookmarkEnd w:id="0"/>
      <w:r w:rsidRPr="000537AE">
        <w:rPr>
          <w:rFonts w:asciiTheme="majorHAnsi" w:hAnsiTheme="majorHAnsi"/>
          <w:b/>
          <w:lang w:val="es-ES_tradnl"/>
        </w:rPr>
        <w:t>Ejercicio Genérico M2</w:t>
      </w:r>
      <w:r w:rsidR="001B092E">
        <w:rPr>
          <w:rFonts w:asciiTheme="majorHAnsi" w:hAnsiTheme="majorHAnsi"/>
          <w:b/>
          <w:lang w:val="es-ES_tradnl"/>
        </w:rPr>
        <w:t>B</w:t>
      </w:r>
      <w:r w:rsidRPr="000537AE">
        <w:rPr>
          <w:rFonts w:asciiTheme="majorHAnsi" w:hAnsiTheme="majorHAnsi"/>
          <w:b/>
          <w:lang w:val="es-ES_tradnl"/>
        </w:rPr>
        <w:t xml:space="preserve">: </w:t>
      </w:r>
      <w:r w:rsidR="001B092E">
        <w:rPr>
          <w:rFonts w:asciiTheme="majorHAnsi" w:hAnsiTheme="majorHAnsi"/>
          <w:b/>
          <w:lang w:val="es-ES_tradnl"/>
        </w:rPr>
        <w:t>Escribir</w:t>
      </w:r>
      <w:r w:rsidRPr="000537AE">
        <w:rPr>
          <w:rFonts w:asciiTheme="majorHAnsi" w:hAnsiTheme="majorHAnsi"/>
          <w:b/>
          <w:lang w:val="es-ES_tradnl"/>
        </w:rPr>
        <w:t xml:space="preserve">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1FA9C7CC" w14:textId="4F62AFC1" w:rsidR="00A40658" w:rsidRPr="006D02A8" w:rsidRDefault="00A40658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06_01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79F366F" w14:textId="77777777" w:rsidR="004E42BF" w:rsidRPr="006D02A8" w:rsidRDefault="004E42BF" w:rsidP="004E42B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1F83032" w14:textId="77777777" w:rsidR="004E42BF" w:rsidRPr="000719EE" w:rsidRDefault="004E42BF" w:rsidP="004E42BF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2B3C5085" w:rsid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  <w:r w:rsidRPr="00A40658">
        <w:rPr>
          <w:rFonts w:ascii="Arial" w:hAnsi="Arial" w:cs="Arial"/>
          <w:sz w:val="18"/>
          <w:szCs w:val="18"/>
          <w:lang w:val="es-ES_tradnl"/>
        </w:rPr>
        <w:t>Contemos los versos</w:t>
      </w:r>
    </w:p>
    <w:p w14:paraId="77DB1833" w14:textId="77777777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77256F8E" w:rsid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  <w:r w:rsidRPr="00A40658">
        <w:rPr>
          <w:rFonts w:ascii="Arial" w:hAnsi="Arial" w:cs="Arial"/>
          <w:sz w:val="18"/>
          <w:szCs w:val="18"/>
          <w:lang w:val="es-ES_tradnl"/>
        </w:rPr>
        <w:t xml:space="preserve">Actividad </w:t>
      </w:r>
      <w:r w:rsidR="002274DE">
        <w:rPr>
          <w:rFonts w:ascii="Arial" w:hAnsi="Arial" w:cs="Arial"/>
          <w:sz w:val="18"/>
          <w:szCs w:val="18"/>
          <w:lang w:val="es-ES_tradnl"/>
        </w:rPr>
        <w:t>que permite</w:t>
      </w:r>
      <w:r w:rsidR="002274DE" w:rsidRPr="00A4065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0658">
        <w:rPr>
          <w:rFonts w:ascii="Arial" w:hAnsi="Arial" w:cs="Arial"/>
          <w:sz w:val="18"/>
          <w:szCs w:val="18"/>
          <w:lang w:val="es-ES_tradnl"/>
        </w:rPr>
        <w:t>identificar los versos en</w:t>
      </w:r>
      <w:r w:rsidR="00417649">
        <w:rPr>
          <w:rFonts w:ascii="Arial" w:hAnsi="Arial" w:cs="Arial"/>
          <w:sz w:val="18"/>
          <w:szCs w:val="18"/>
          <w:lang w:val="es-ES_tradnl"/>
        </w:rPr>
        <w:t xml:space="preserve"> un poema</w:t>
      </w:r>
    </w:p>
    <w:p w14:paraId="6F571233" w14:textId="77777777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514BF8BB" w:rsidR="000719EE" w:rsidRDefault="0041764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proofErr w:type="spellStart"/>
      <w:r w:rsidR="003F047A" w:rsidRPr="00A40658">
        <w:rPr>
          <w:rFonts w:ascii="Arial" w:hAnsi="Arial" w:cs="Arial"/>
          <w:sz w:val="18"/>
          <w:szCs w:val="18"/>
          <w:lang w:val="es-ES_tradnl"/>
        </w:rPr>
        <w:t>Poema</w:t>
      </w:r>
      <w:r>
        <w:rPr>
          <w:rFonts w:ascii="Arial" w:hAnsi="Arial" w:cs="Arial"/>
          <w:sz w:val="18"/>
          <w:szCs w:val="18"/>
          <w:lang w:val="es-ES_tradnl"/>
        </w:rPr>
        <w:t>,versos,</w:t>
      </w:r>
      <w:r w:rsidR="00A40658" w:rsidRPr="00A40658">
        <w:rPr>
          <w:rFonts w:ascii="Arial" w:hAnsi="Arial" w:cs="Arial"/>
          <w:sz w:val="18"/>
          <w:szCs w:val="18"/>
          <w:lang w:val="es-ES_tradnl"/>
        </w:rPr>
        <w:t>palabras</w:t>
      </w:r>
      <w:r>
        <w:rPr>
          <w:rFonts w:ascii="Arial" w:hAnsi="Arial" w:cs="Arial"/>
          <w:sz w:val="18"/>
          <w:szCs w:val="18"/>
          <w:lang w:val="es-ES_tradnl"/>
        </w:rPr>
        <w:t>,</w:t>
      </w:r>
      <w:r w:rsidR="00A40658">
        <w:rPr>
          <w:rFonts w:ascii="Arial" w:hAnsi="Arial" w:cs="Arial"/>
          <w:sz w:val="18"/>
          <w:szCs w:val="18"/>
          <w:lang w:val="es-ES_tradnl"/>
        </w:rPr>
        <w:t>literatur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”</w:t>
      </w:r>
    </w:p>
    <w:p w14:paraId="18C06142" w14:textId="77777777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35CB43B" w14:textId="767B17D1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5 minutos</w:t>
      </w:r>
    </w:p>
    <w:p w14:paraId="4D3D1F03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6B4DABB4" w:rsidR="005F4C68" w:rsidRPr="005F4C68" w:rsidRDefault="00A4065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1DC0FF1F" w:rsidR="002E4EE6" w:rsidRPr="00AC7496" w:rsidRDefault="00A4065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754555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A07B573" w14:textId="77777777" w:rsidR="0045446E" w:rsidRPr="00B55138" w:rsidRDefault="0045446E" w:rsidP="0045446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5446E" w:rsidRPr="005F4C68" w14:paraId="6C494FE3" w14:textId="77777777" w:rsidTr="002274DE">
        <w:tc>
          <w:tcPr>
            <w:tcW w:w="2126" w:type="dxa"/>
          </w:tcPr>
          <w:p w14:paraId="64C8A6BC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0B16FB7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21764CC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682AB1F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DEB8E68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70C2E82C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051C943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CA2CAC2" w14:textId="385D5B85" w:rsidR="0045446E" w:rsidRPr="005F4C68" w:rsidRDefault="00A40658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45446E" w:rsidRPr="005F4C68" w14:paraId="396E360F" w14:textId="77777777" w:rsidTr="002274DE">
        <w:tc>
          <w:tcPr>
            <w:tcW w:w="2126" w:type="dxa"/>
          </w:tcPr>
          <w:p w14:paraId="538AB6C4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B926E6C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BA2EA52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4041167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B1C4614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6B946CD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DE2900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D7A8A9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5446E" w:rsidRPr="005F4C68" w14:paraId="7C3C7FFD" w14:textId="77777777" w:rsidTr="002274DE">
        <w:tc>
          <w:tcPr>
            <w:tcW w:w="2126" w:type="dxa"/>
          </w:tcPr>
          <w:p w14:paraId="541CAF0C" w14:textId="77777777" w:rsidR="0045446E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B7431C7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3A69800" w14:textId="77777777" w:rsidR="0045446E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2229D2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EAB0D64" w14:textId="77777777" w:rsidR="0045446E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32DA6B3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960CDC3" w14:textId="77777777" w:rsidR="0045446E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1C2762D" w14:textId="77777777" w:rsidR="0045446E" w:rsidRPr="005F4C68" w:rsidRDefault="0045446E" w:rsidP="002274D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8071428" w14:textId="77777777" w:rsidR="0045446E" w:rsidRPr="000719EE" w:rsidRDefault="0045446E" w:rsidP="0045446E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2359E4F" w:rsid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708CD188" w14:textId="77777777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6028E8CA" w14:textId="0E072321" w:rsidR="000719EE" w:rsidRPr="000719EE" w:rsidRDefault="00054002" w:rsidP="000719EE">
      <w:pPr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C778160" w14:textId="52B1C55C" w:rsid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temos los versos</w:t>
      </w:r>
    </w:p>
    <w:p w14:paraId="4FA4100B" w14:textId="77777777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ED41E7" w14:textId="15163DBC" w:rsidR="00A40658" w:rsidRPr="000719EE" w:rsidRDefault="002274D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A40658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>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2134288" w14:textId="42DB6827" w:rsidR="000719EE" w:rsidRPr="000719EE" w:rsidRDefault="00C92E0A" w:rsidP="000719E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7EC4DD2" w14:textId="76377EB9" w:rsid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  <w:r w:rsidRPr="00A40658">
        <w:rPr>
          <w:rFonts w:ascii="Arial" w:hAnsi="Arial" w:cs="Arial"/>
          <w:sz w:val="18"/>
          <w:szCs w:val="18"/>
          <w:lang w:val="es-ES_tradnl"/>
        </w:rPr>
        <w:t xml:space="preserve">Lee con </w:t>
      </w:r>
      <w:r w:rsidR="002274DE">
        <w:rPr>
          <w:rFonts w:ascii="Arial" w:hAnsi="Arial" w:cs="Arial"/>
          <w:sz w:val="18"/>
          <w:szCs w:val="18"/>
          <w:lang w:val="es-ES_tradnl"/>
        </w:rPr>
        <w:t>atención</w:t>
      </w:r>
      <w:r w:rsidR="002274DE" w:rsidRPr="00A4065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0658">
        <w:rPr>
          <w:rFonts w:ascii="Arial" w:hAnsi="Arial" w:cs="Arial"/>
          <w:sz w:val="18"/>
          <w:szCs w:val="18"/>
          <w:lang w:val="es-ES_tradnl"/>
        </w:rPr>
        <w:t>y cuenta los versos que hay en cada texto. Escribe el número al final de cada estrofa.</w:t>
      </w:r>
    </w:p>
    <w:p w14:paraId="2AB45495" w14:textId="77777777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5B4E04D" w14:textId="4A058840" w:rsidR="000719EE" w:rsidRDefault="001E2043" w:rsidP="000719EE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0DDF6707" w14:textId="4E8042D8" w:rsidR="00A40658" w:rsidRPr="000719EE" w:rsidRDefault="00A40658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2991475D" w:rsidR="000719EE" w:rsidRPr="000719EE" w:rsidRDefault="00A40658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4922FCDD" w14:textId="06601124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X. 12. </w:t>
      </w:r>
      <w:r w:rsidR="001B092E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NDE QUEDARÁN HUECOS A 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5AC0A221" w14:textId="77777777" w:rsidR="00123136" w:rsidRPr="00AA0FF1" w:rsidRDefault="00123136" w:rsidP="00123136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pongas; </w:t>
      </w:r>
      <w:r w:rsidRPr="00AA0FF1">
        <w:rPr>
          <w:rFonts w:ascii="Arial" w:hAnsi="Arial"/>
          <w:sz w:val="16"/>
          <w:szCs w:val="16"/>
          <w:lang w:val="es-ES_tradnl"/>
        </w:rPr>
        <w:t xml:space="preserve">… 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 ENTONCES DEBE SER:    </w:t>
      </w: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67B24F83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1B49993C" w:rsidR="006D02A8" w:rsidRPr="002233BF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085AADA5" w14:textId="19C43749" w:rsidR="003F047A" w:rsidRPr="003F047A" w:rsidRDefault="003F047A" w:rsidP="00A40658">
      <w:pPr>
        <w:rPr>
          <w:rFonts w:ascii="Arial" w:hAnsi="Arial"/>
          <w:b/>
          <w:sz w:val="18"/>
          <w:szCs w:val="18"/>
          <w:lang w:val="es-ES_tradnl"/>
        </w:rPr>
      </w:pPr>
      <w:r w:rsidRPr="003F047A">
        <w:rPr>
          <w:rFonts w:ascii="Arial" w:hAnsi="Arial"/>
          <w:b/>
          <w:sz w:val="18"/>
          <w:szCs w:val="18"/>
          <w:lang w:val="es-ES_tradnl"/>
        </w:rPr>
        <w:t>Campo</w:t>
      </w:r>
    </w:p>
    <w:p w14:paraId="5C858009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El cielo es de ceniza.</w:t>
      </w:r>
    </w:p>
    <w:p w14:paraId="088DD102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Los árboles son blancos,</w:t>
      </w:r>
    </w:p>
    <w:p w14:paraId="4397F73E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Y son negros carbones</w:t>
      </w:r>
    </w:p>
    <w:p w14:paraId="37F4E43C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Los rastrojos quemados.</w:t>
      </w:r>
    </w:p>
    <w:p w14:paraId="48E49C0D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Tiene sangre reseca</w:t>
      </w:r>
    </w:p>
    <w:p w14:paraId="054378CA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La herida del ocaso,</w:t>
      </w:r>
    </w:p>
    <w:p w14:paraId="087D9D9A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Y el papel incoloro</w:t>
      </w:r>
    </w:p>
    <w:p w14:paraId="5613C39B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Del monte está arrugado.</w:t>
      </w:r>
    </w:p>
    <w:p w14:paraId="4F440705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El polvo del camino</w:t>
      </w:r>
    </w:p>
    <w:p w14:paraId="7FCE325D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Se esconde en los barrancos,</w:t>
      </w:r>
    </w:p>
    <w:p w14:paraId="246F1B0A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Están las fuentes turbias</w:t>
      </w:r>
    </w:p>
    <w:p w14:paraId="556D0ED8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Y quietos los remansos.</w:t>
      </w:r>
    </w:p>
    <w:p w14:paraId="53DF67DC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Suena en un gris rojizo</w:t>
      </w:r>
    </w:p>
    <w:p w14:paraId="3CA03245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La esquila del rebaño,</w:t>
      </w:r>
    </w:p>
    <w:p w14:paraId="68B5689D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Y la noria materna</w:t>
      </w:r>
    </w:p>
    <w:p w14:paraId="127B504A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Acabó su rosario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</w:p>
    <w:p w14:paraId="1FC3E706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</w:p>
    <w:p w14:paraId="3982973D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El cielo es de ceniza,</w:t>
      </w:r>
    </w:p>
    <w:p w14:paraId="61F0D2A1" w14:textId="77777777" w:rsidR="00A40658" w:rsidRPr="004D3AE6" w:rsidRDefault="00A40658" w:rsidP="00A40658">
      <w:pPr>
        <w:rPr>
          <w:rFonts w:ascii="Arial" w:hAnsi="Arial"/>
          <w:sz w:val="18"/>
          <w:szCs w:val="18"/>
          <w:lang w:val="es-ES_tradnl"/>
        </w:rPr>
      </w:pPr>
      <w:r w:rsidRPr="004D3AE6">
        <w:rPr>
          <w:rFonts w:ascii="Arial" w:hAnsi="Arial"/>
          <w:sz w:val="18"/>
          <w:szCs w:val="18"/>
          <w:lang w:val="es-ES_tradnl"/>
        </w:rPr>
        <w:t>Los árboles son blancos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</w:p>
    <w:p w14:paraId="6ECD51A9" w14:textId="77777777" w:rsidR="00A40658" w:rsidRPr="00C219A9" w:rsidRDefault="00A40658" w:rsidP="00A40658">
      <w:pPr>
        <w:rPr>
          <w:rFonts w:ascii="Arial" w:hAnsi="Arial"/>
          <w:sz w:val="18"/>
          <w:szCs w:val="18"/>
          <w:lang w:val="es-ES_tradnl"/>
        </w:rPr>
      </w:pPr>
    </w:p>
    <w:p w14:paraId="55C2C52B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El puñal</w:t>
      </w:r>
    </w:p>
    <w:p w14:paraId="2C12D75E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Entra en el corazón,</w:t>
      </w:r>
    </w:p>
    <w:p w14:paraId="69DCF555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Como la reja del arado</w:t>
      </w:r>
    </w:p>
    <w:p w14:paraId="5CBCA2F5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En el yermo.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</w:p>
    <w:p w14:paraId="4BC46C1E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</w:p>
    <w:p w14:paraId="49748FF1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No.</w:t>
      </w:r>
    </w:p>
    <w:p w14:paraId="17C2F09D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</w:p>
    <w:p w14:paraId="2C956544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No me lo claves.</w:t>
      </w:r>
    </w:p>
    <w:p w14:paraId="7A5ABE50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</w:p>
    <w:p w14:paraId="0643F063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No.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</w:p>
    <w:p w14:paraId="7769BA09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</w:p>
    <w:p w14:paraId="2E12F4B0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El puñal,</w:t>
      </w:r>
    </w:p>
    <w:p w14:paraId="2841E2B9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Como un rayo de sol,</w:t>
      </w:r>
    </w:p>
    <w:p w14:paraId="02A3A46F" w14:textId="77777777" w:rsidR="00A40658" w:rsidRPr="004D3AE6" w:rsidRDefault="00A40658" w:rsidP="00A40658">
      <w:pPr>
        <w:rPr>
          <w:rFonts w:ascii="Arial" w:hAnsi="Arial" w:cs="Arial"/>
          <w:sz w:val="18"/>
          <w:szCs w:val="18"/>
          <w:lang w:val="es-CO"/>
        </w:rPr>
      </w:pPr>
      <w:r w:rsidRPr="004D3AE6">
        <w:rPr>
          <w:rFonts w:ascii="Arial" w:hAnsi="Arial" w:cs="Arial"/>
          <w:sz w:val="18"/>
          <w:szCs w:val="18"/>
          <w:lang w:val="es-CO"/>
        </w:rPr>
        <w:t>Incendia las terribles</w:t>
      </w:r>
    </w:p>
    <w:p w14:paraId="5AE7E5E7" w14:textId="77777777" w:rsidR="00A40658" w:rsidRDefault="00A40658" w:rsidP="00A40658">
      <w:pPr>
        <w:rPr>
          <w:rFonts w:ascii="Arial" w:hAnsi="Arial"/>
          <w:sz w:val="16"/>
          <w:szCs w:val="16"/>
          <w:lang w:val="es-ES_tradnl"/>
        </w:rPr>
      </w:pPr>
      <w:r w:rsidRPr="004D3AE6">
        <w:rPr>
          <w:rFonts w:ascii="Arial" w:hAnsi="Arial" w:cs="Arial"/>
          <w:sz w:val="18"/>
          <w:szCs w:val="18"/>
          <w:lang w:val="es-CO"/>
        </w:rPr>
        <w:t>Hondonadas.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</w:p>
    <w:p w14:paraId="229C8859" w14:textId="2201E782" w:rsidR="00123136" w:rsidRPr="003F047A" w:rsidRDefault="003F047A" w:rsidP="00123136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/>
          <w:sz w:val="16"/>
          <w:szCs w:val="16"/>
          <w:lang w:val="es-ES_tradnl"/>
        </w:rPr>
        <w:br/>
      </w:r>
      <w:proofErr w:type="spellStart"/>
      <w:r>
        <w:rPr>
          <w:rFonts w:ascii="Arial" w:hAnsi="Arial"/>
          <w:sz w:val="16"/>
          <w:szCs w:val="16"/>
          <w:lang w:val="es-ES_tradnl"/>
        </w:rPr>
        <w:t>Fedérico</w:t>
      </w:r>
      <w:proofErr w:type="spellEnd"/>
      <w:r>
        <w:rPr>
          <w:rFonts w:ascii="Arial" w:hAnsi="Arial"/>
          <w:sz w:val="16"/>
          <w:szCs w:val="16"/>
          <w:lang w:val="es-ES_tradnl"/>
        </w:rPr>
        <w:t xml:space="preserve"> García Lorca. </w:t>
      </w:r>
      <w:r w:rsidR="00E32716" w:rsidRPr="00E32716">
        <w:rPr>
          <w:rFonts w:ascii="Arial" w:hAnsi="Arial"/>
          <w:i/>
          <w:sz w:val="16"/>
          <w:szCs w:val="16"/>
          <w:lang w:val="es-ES_tradnl"/>
        </w:rPr>
        <w:t>Campo</w:t>
      </w:r>
    </w:p>
    <w:p w14:paraId="6A278510" w14:textId="77777777" w:rsidR="00123136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1789A2AB" w14:textId="77777777" w:rsidR="003F047A" w:rsidRDefault="003F047A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043399CC" w14:textId="5148E1A1" w:rsidR="00123136" w:rsidRPr="00AA0FF1" w:rsidRDefault="00123136" w:rsidP="00123136">
      <w:pPr>
        <w:rPr>
          <w:rFonts w:ascii="Arial" w:hAnsi="Arial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 ESCRIBIR EN CADA CASILLA DEL 1 AL 12 LAS PALABRAS RESPUESTAS O LAS PALABRAS CORRESPONDIENTES DE CADA ASTERISCO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4A9FDC9C" w14:textId="77777777" w:rsidR="00123136" w:rsidRDefault="00123136" w:rsidP="00123136">
      <w:pPr>
        <w:rPr>
          <w:rFonts w:ascii="Arial" w:hAnsi="Arial"/>
          <w:color w:val="FF0000"/>
          <w:sz w:val="16"/>
          <w:szCs w:val="16"/>
          <w:lang w:val="es-ES_tradnl"/>
        </w:rPr>
      </w:pPr>
    </w:p>
    <w:p w14:paraId="6306C74B" w14:textId="2A226E92" w:rsidR="001B092E" w:rsidRPr="001B762E" w:rsidRDefault="001B092E" w:rsidP="001B092E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LA CALIFICACIÓN, </w:t>
      </w:r>
      <w:r w:rsidR="00FE1DF9">
        <w:rPr>
          <w:rFonts w:ascii="Arial" w:hAnsi="Arial"/>
          <w:color w:val="0000FF"/>
          <w:sz w:val="16"/>
          <w:szCs w:val="16"/>
          <w:lang w:val="es-ES_tradnl"/>
        </w:rPr>
        <w:t>INDICA CON “S”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OLAMENTE SI SE DESEA:</w:t>
      </w:r>
    </w:p>
    <w:p w14:paraId="161862B0" w14:textId="182B4DB9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M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 xml:space="preserve">=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408EB6A1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(incluyendo doble espacios)</w:t>
      </w:r>
    </w:p>
    <w:p w14:paraId="3E011D46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F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final</w:t>
      </w:r>
    </w:p>
    <w:p w14:paraId="51CF4914" w14:textId="73C22E3A" w:rsidR="00123136" w:rsidRDefault="001B092E" w:rsidP="00123136">
      <w:pPr>
        <w:tabs>
          <w:tab w:val="left" w:pos="8364"/>
        </w:tabs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UGERENCIA: SI APLIQUEN LOS CRITERIOS DE CALIFICACIÓN 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LA IMPORTANCIA DEL USO DE LOS MISMOS.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6F37DB7B" w14:textId="77777777" w:rsidR="00D70C2B" w:rsidRPr="00630169" w:rsidRDefault="00D70C2B" w:rsidP="00630169">
      <w:pPr>
        <w:tabs>
          <w:tab w:val="left" w:pos="8364"/>
        </w:tabs>
        <w:rPr>
          <w:rFonts w:ascii="Arial" w:hAnsi="Arial"/>
          <w:color w:val="0000FF"/>
          <w:sz w:val="16"/>
          <w:szCs w:val="16"/>
          <w:lang w:val="es-ES_tradnl"/>
        </w:rPr>
      </w:pPr>
    </w:p>
    <w:p w14:paraId="4FB66779" w14:textId="27D73DF0" w:rsidR="00EA22E1" w:rsidRPr="00EA22E1" w:rsidRDefault="00EA22E1" w:rsidP="005B210B">
      <w:pPr>
        <w:tabs>
          <w:tab w:val="left" w:pos="3828"/>
          <w:tab w:val="left" w:pos="8364"/>
        </w:tabs>
        <w:rPr>
          <w:rFonts w:ascii="Arial" w:hAnsi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  <w:t>Corrección sin</w:t>
      </w:r>
      <w:r w:rsidR="00AC165F">
        <w:rPr>
          <w:rFonts w:ascii="Arial" w:hAnsi="Arial"/>
          <w:sz w:val="18"/>
          <w:szCs w:val="18"/>
          <w:lang w:val="es-ES_tradnl"/>
        </w:rPr>
        <w:tab/>
      </w:r>
      <w:r w:rsidR="00AC165F" w:rsidRPr="00EA22E1">
        <w:rPr>
          <w:rFonts w:ascii="Arial" w:hAnsi="Arial"/>
          <w:sz w:val="18"/>
          <w:szCs w:val="18"/>
          <w:lang w:val="es-ES_tradnl"/>
        </w:rPr>
        <w:t>Corrección sin</w:t>
      </w:r>
    </w:p>
    <w:p w14:paraId="23AC6B25" w14:textId="42965441" w:rsidR="00EA22E1" w:rsidRPr="00EC3FD8" w:rsidRDefault="00EA22E1" w:rsidP="005B210B">
      <w:pPr>
        <w:tabs>
          <w:tab w:val="left" w:pos="284"/>
          <w:tab w:val="left" w:pos="3969"/>
          <w:tab w:val="left" w:pos="4253"/>
          <w:tab w:val="left" w:pos="4536"/>
          <w:tab w:val="left" w:pos="8647"/>
          <w:tab w:val="left" w:pos="8931"/>
          <w:tab w:val="left" w:pos="9214"/>
        </w:tabs>
        <w:rPr>
          <w:rFonts w:ascii="Arial" w:hAnsi="Arial" w:cs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</w: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EC3FD8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EA22E1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  <w:r w:rsidRPr="00AC165F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283"/>
        <w:gridCol w:w="284"/>
        <w:gridCol w:w="709"/>
        <w:gridCol w:w="3118"/>
        <w:gridCol w:w="284"/>
        <w:gridCol w:w="283"/>
        <w:gridCol w:w="284"/>
      </w:tblGrid>
      <w:tr w:rsidR="00A2135F" w:rsidRPr="00EA22E1" w14:paraId="7138E3E0" w14:textId="77777777" w:rsidTr="002274DE">
        <w:tc>
          <w:tcPr>
            <w:tcW w:w="534" w:type="dxa"/>
            <w:shd w:val="clear" w:color="auto" w:fill="E6E6E6"/>
            <w:vAlign w:val="center"/>
          </w:tcPr>
          <w:p w14:paraId="04EAEF24" w14:textId="77777777" w:rsidR="00A2135F" w:rsidRPr="00EA22E1" w:rsidRDefault="00A2135F" w:rsidP="002274DE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43" w:type="dxa"/>
            <w:vAlign w:val="center"/>
          </w:tcPr>
          <w:p w14:paraId="43E4ED6D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284" w:type="dxa"/>
            <w:vAlign w:val="center"/>
          </w:tcPr>
          <w:p w14:paraId="40755506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04BACA1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22A9A72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5773C7ED" w14:textId="77777777" w:rsidR="00A2135F" w:rsidRPr="00EA22E1" w:rsidRDefault="00A2135F" w:rsidP="002274DE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14:paraId="0FC9B800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4" w:type="dxa"/>
            <w:vAlign w:val="center"/>
          </w:tcPr>
          <w:p w14:paraId="48A496DD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D3C8555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5D4010B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A2135F" w:rsidRPr="00EA22E1" w14:paraId="78117378" w14:textId="77777777" w:rsidTr="002274DE">
        <w:tc>
          <w:tcPr>
            <w:tcW w:w="534" w:type="dxa"/>
            <w:shd w:val="clear" w:color="auto" w:fill="E6E6E6"/>
            <w:vAlign w:val="center"/>
          </w:tcPr>
          <w:p w14:paraId="2E8B0342" w14:textId="77777777" w:rsidR="00A2135F" w:rsidRPr="00EA22E1" w:rsidRDefault="00A2135F" w:rsidP="002274DE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43" w:type="dxa"/>
            <w:vAlign w:val="center"/>
          </w:tcPr>
          <w:p w14:paraId="2608D09F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84" w:type="dxa"/>
            <w:vAlign w:val="center"/>
          </w:tcPr>
          <w:p w14:paraId="3B382ED7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569C817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62E2053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629B07A9" w14:textId="77777777" w:rsidR="00A2135F" w:rsidRPr="00EA22E1" w:rsidRDefault="00A2135F" w:rsidP="002274DE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14:paraId="7081D3CE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4" w:type="dxa"/>
            <w:vAlign w:val="center"/>
          </w:tcPr>
          <w:p w14:paraId="3FA777E1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6AEB7C0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7CBFF64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A2135F" w:rsidRPr="00EA22E1" w14:paraId="40D465C7" w14:textId="77777777" w:rsidTr="002274DE">
        <w:tc>
          <w:tcPr>
            <w:tcW w:w="534" w:type="dxa"/>
            <w:shd w:val="clear" w:color="auto" w:fill="E6E6E6"/>
            <w:vAlign w:val="center"/>
          </w:tcPr>
          <w:p w14:paraId="5087C21F" w14:textId="77777777" w:rsidR="00A2135F" w:rsidRPr="00EA22E1" w:rsidRDefault="00A2135F" w:rsidP="002274DE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43" w:type="dxa"/>
            <w:vAlign w:val="center"/>
          </w:tcPr>
          <w:p w14:paraId="032EFEF3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284" w:type="dxa"/>
            <w:vAlign w:val="center"/>
          </w:tcPr>
          <w:p w14:paraId="3CF76208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97897C2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262EFEE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14:paraId="489B3A14" w14:textId="77777777" w:rsidR="00A2135F" w:rsidRPr="00EA22E1" w:rsidRDefault="00A2135F" w:rsidP="002274DE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118" w:type="dxa"/>
            <w:vAlign w:val="center"/>
          </w:tcPr>
          <w:p w14:paraId="060FE916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B6D9FF9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79EE907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65E75A8" w14:textId="77777777" w:rsidR="00A2135F" w:rsidRPr="00EA22E1" w:rsidRDefault="00A2135F" w:rsidP="002274DE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EA411B1" w14:textId="77777777" w:rsidR="00EA22E1" w:rsidRDefault="00EA22E1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8D011CD" w14:textId="77777777" w:rsidR="00117AB5" w:rsidRPr="002233BF" w:rsidRDefault="00117AB5" w:rsidP="00117AB5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p w14:paraId="27EF3271" w14:textId="77777777" w:rsidR="007339A1" w:rsidRDefault="007339A1" w:rsidP="00CB02D2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A2135F" w:rsidRPr="00227850" w14:paraId="2F671AF1" w14:textId="77777777" w:rsidTr="002274DE">
        <w:tc>
          <w:tcPr>
            <w:tcW w:w="534" w:type="dxa"/>
            <w:shd w:val="clear" w:color="auto" w:fill="E6E6E6"/>
            <w:vAlign w:val="center"/>
          </w:tcPr>
          <w:p w14:paraId="0053C1AF" w14:textId="77777777" w:rsidR="00A2135F" w:rsidRPr="00227850" w:rsidRDefault="00A2135F" w:rsidP="002274D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2839F78B" w14:textId="77777777" w:rsidR="00A2135F" w:rsidRPr="00227850" w:rsidRDefault="00A2135F" w:rsidP="002274D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52DA6657" w14:textId="77777777" w:rsidR="00A2135F" w:rsidRPr="00227850" w:rsidRDefault="00A2135F" w:rsidP="002274D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1F94ED7A" w14:textId="77777777" w:rsidR="00A2135F" w:rsidRPr="00227850" w:rsidRDefault="00A2135F" w:rsidP="002274D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</w:tr>
      <w:tr w:rsidR="00A2135F" w:rsidRPr="00227850" w14:paraId="12797432" w14:textId="77777777" w:rsidTr="002274DE">
        <w:tc>
          <w:tcPr>
            <w:tcW w:w="534" w:type="dxa"/>
            <w:shd w:val="clear" w:color="auto" w:fill="E6E6E6"/>
            <w:vAlign w:val="center"/>
          </w:tcPr>
          <w:p w14:paraId="21815D2E" w14:textId="77777777" w:rsidR="00A2135F" w:rsidRPr="00227850" w:rsidRDefault="00A2135F" w:rsidP="002274D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14:paraId="7AE06814" w14:textId="77777777" w:rsidR="00A2135F" w:rsidRDefault="00A2135F" w:rsidP="002274D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0E05B437" w14:textId="77777777" w:rsidR="00A2135F" w:rsidRPr="00227850" w:rsidRDefault="00A2135F" w:rsidP="002274D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14:paraId="0BDF5981" w14:textId="77777777" w:rsidR="00A2135F" w:rsidRDefault="00A2135F" w:rsidP="002274D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</w:tr>
      <w:tr w:rsidR="00A2135F" w:rsidRPr="00227850" w14:paraId="623AF903" w14:textId="77777777" w:rsidTr="002274DE">
        <w:tc>
          <w:tcPr>
            <w:tcW w:w="534" w:type="dxa"/>
            <w:shd w:val="clear" w:color="auto" w:fill="E6E6E6"/>
            <w:vAlign w:val="center"/>
          </w:tcPr>
          <w:p w14:paraId="586B5CD5" w14:textId="77777777" w:rsidR="00A2135F" w:rsidRDefault="00A2135F" w:rsidP="002274D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14:paraId="29D539D6" w14:textId="77777777" w:rsidR="00A2135F" w:rsidRDefault="00A2135F" w:rsidP="002274D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74189424" w14:textId="77777777" w:rsidR="00A2135F" w:rsidRDefault="00A2135F" w:rsidP="002274D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6DF81B44" w14:textId="77777777" w:rsidR="00A2135F" w:rsidRDefault="00A2135F" w:rsidP="002274D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75B9AF0" w14:textId="77777777" w:rsidR="00A2135F" w:rsidRDefault="00A2135F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38C02601" w14:textId="77777777" w:rsidR="00123136" w:rsidRPr="00AA0FF1" w:rsidRDefault="00123136" w:rsidP="00123136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170F15B3" w14:textId="77777777" w:rsidR="00123136" w:rsidRPr="0072270A" w:rsidRDefault="00123136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A56F75C" w14:textId="466BA03A" w:rsidR="0072270A" w:rsidRPr="0072270A" w:rsidRDefault="0052013C" w:rsidP="0072270A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</w:t>
      </w:r>
      <w:r w:rsidR="001831A6">
        <w:rPr>
          <w:rFonts w:ascii="Arial" w:hAnsi="Arial" w:cs="Arial"/>
          <w:sz w:val="18"/>
          <w:szCs w:val="18"/>
          <w:highlight w:val="green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Si existe, indicar el n</w:t>
      </w:r>
      <w:r w:rsidR="0072270A"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14:paraId="43ACD005" w14:textId="0B6FC4EE" w:rsidR="0072270A" w:rsidRPr="0072270A" w:rsidRDefault="00A2135F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228B"/>
    <w:rsid w:val="000537AE"/>
    <w:rsid w:val="00054002"/>
    <w:rsid w:val="000719EE"/>
    <w:rsid w:val="000B20BA"/>
    <w:rsid w:val="00104E5C"/>
    <w:rsid w:val="00117AB5"/>
    <w:rsid w:val="00123136"/>
    <w:rsid w:val="00125D25"/>
    <w:rsid w:val="001831A6"/>
    <w:rsid w:val="001B092E"/>
    <w:rsid w:val="001B3983"/>
    <w:rsid w:val="001D2148"/>
    <w:rsid w:val="001E2043"/>
    <w:rsid w:val="002233BF"/>
    <w:rsid w:val="002274DE"/>
    <w:rsid w:val="00227850"/>
    <w:rsid w:val="00230D9D"/>
    <w:rsid w:val="00254FDB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A458C"/>
    <w:rsid w:val="003D72B3"/>
    <w:rsid w:val="003F047A"/>
    <w:rsid w:val="00411F22"/>
    <w:rsid w:val="00417649"/>
    <w:rsid w:val="004375B6"/>
    <w:rsid w:val="0045446E"/>
    <w:rsid w:val="004564A0"/>
    <w:rsid w:val="0045712C"/>
    <w:rsid w:val="00485C72"/>
    <w:rsid w:val="004E42BF"/>
    <w:rsid w:val="0052013C"/>
    <w:rsid w:val="005513FA"/>
    <w:rsid w:val="00551D6E"/>
    <w:rsid w:val="00552D7C"/>
    <w:rsid w:val="005A2A99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D02A8"/>
    <w:rsid w:val="006E1C59"/>
    <w:rsid w:val="006E32EF"/>
    <w:rsid w:val="00713B23"/>
    <w:rsid w:val="0072270A"/>
    <w:rsid w:val="007339A1"/>
    <w:rsid w:val="00742D83"/>
    <w:rsid w:val="0074775C"/>
    <w:rsid w:val="00754555"/>
    <w:rsid w:val="00792588"/>
    <w:rsid w:val="007A2B2C"/>
    <w:rsid w:val="007B25C8"/>
    <w:rsid w:val="007B521F"/>
    <w:rsid w:val="007B7770"/>
    <w:rsid w:val="007C28CE"/>
    <w:rsid w:val="007D0493"/>
    <w:rsid w:val="008932B9"/>
    <w:rsid w:val="008C6F76"/>
    <w:rsid w:val="009320AC"/>
    <w:rsid w:val="00992AB9"/>
    <w:rsid w:val="009F074B"/>
    <w:rsid w:val="00A2135F"/>
    <w:rsid w:val="00A22796"/>
    <w:rsid w:val="00A40658"/>
    <w:rsid w:val="00A61B6D"/>
    <w:rsid w:val="00A74CE5"/>
    <w:rsid w:val="00A925B6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7411E"/>
    <w:rsid w:val="00C801EC"/>
    <w:rsid w:val="00C82D30"/>
    <w:rsid w:val="00C84826"/>
    <w:rsid w:val="00C92E0A"/>
    <w:rsid w:val="00CA5658"/>
    <w:rsid w:val="00CB02D2"/>
    <w:rsid w:val="00CD2245"/>
    <w:rsid w:val="00CE7115"/>
    <w:rsid w:val="00D15A42"/>
    <w:rsid w:val="00D660AD"/>
    <w:rsid w:val="00D70C2B"/>
    <w:rsid w:val="00DB603D"/>
    <w:rsid w:val="00DE1C4F"/>
    <w:rsid w:val="00DE69EE"/>
    <w:rsid w:val="00E32716"/>
    <w:rsid w:val="00E32F4B"/>
    <w:rsid w:val="00E54DA3"/>
    <w:rsid w:val="00E61A4B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D4E51"/>
    <w:rsid w:val="00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10CFC08A-43F0-4F5C-9956-BEBFC8B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4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4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CD32-93FB-4CCC-8B04-4FE67BC1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 Pineda</cp:lastModifiedBy>
  <cp:revision>26</cp:revision>
  <dcterms:created xsi:type="dcterms:W3CDTF">2014-08-11T22:57:00Z</dcterms:created>
  <dcterms:modified xsi:type="dcterms:W3CDTF">2015-04-03T01:57:00Z</dcterms:modified>
</cp:coreProperties>
</file>